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66A" w:rsidRDefault="0044166A" w:rsidP="007C33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Как мы учимся дистанционно»</w:t>
      </w:r>
    </w:p>
    <w:p w:rsidR="007C33C5" w:rsidRPr="007C33C5" w:rsidRDefault="007C33C5" w:rsidP="007C33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3C5">
        <w:rPr>
          <w:rFonts w:ascii="Times New Roman" w:hAnsi="Times New Roman" w:cs="Times New Roman"/>
          <w:b/>
          <w:sz w:val="28"/>
          <w:szCs w:val="28"/>
        </w:rPr>
        <w:t>Подготовительная группа «Б»</w:t>
      </w:r>
    </w:p>
    <w:p w:rsidR="007C33C5" w:rsidRDefault="007C33C5" w:rsidP="007C33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3C5">
        <w:rPr>
          <w:rFonts w:ascii="Times New Roman" w:hAnsi="Times New Roman" w:cs="Times New Roman"/>
          <w:b/>
          <w:sz w:val="28"/>
          <w:szCs w:val="28"/>
        </w:rPr>
        <w:t>Васильева И.Н.</w:t>
      </w:r>
    </w:p>
    <w:p w:rsidR="007C33C5" w:rsidRDefault="00D33B45" w:rsidP="00D33B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Есть большое множество интересных, познавательных сайтов для детей. И на одном из них </w:t>
      </w:r>
      <w:r w:rsidR="00B71F07">
        <w:rPr>
          <w:rFonts w:ascii="Times New Roman" w:hAnsi="Times New Roman" w:cs="Times New Roman"/>
          <w:b/>
          <w:i/>
          <w:sz w:val="28"/>
          <w:szCs w:val="28"/>
        </w:rPr>
        <w:t xml:space="preserve">Дистанционное обучение </w:t>
      </w:r>
      <w:proofErr w:type="spellStart"/>
      <w:r w:rsidR="00B71F07">
        <w:rPr>
          <w:rFonts w:ascii="Times New Roman" w:hAnsi="Times New Roman" w:cs="Times New Roman"/>
          <w:b/>
          <w:i/>
          <w:sz w:val="28"/>
          <w:szCs w:val="28"/>
        </w:rPr>
        <w:t>учи</w:t>
      </w:r>
      <w:proofErr w:type="gramStart"/>
      <w:r w:rsidR="00B71F07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 w:rsidR="00B71F07">
        <w:rPr>
          <w:rFonts w:ascii="Times New Roman" w:hAnsi="Times New Roman" w:cs="Times New Roman"/>
          <w:b/>
          <w:i/>
          <w:sz w:val="28"/>
          <w:szCs w:val="28"/>
        </w:rPr>
        <w:t>у</w:t>
      </w:r>
      <w:proofErr w:type="spellEnd"/>
      <w:r w:rsidR="00B71F07">
        <w:rPr>
          <w:rFonts w:ascii="Times New Roman" w:hAnsi="Times New Roman" w:cs="Times New Roman"/>
          <w:b/>
          <w:i/>
          <w:sz w:val="28"/>
          <w:szCs w:val="28"/>
        </w:rPr>
        <w:t xml:space="preserve"> – интерактивная образовательная онлайн – платформа, где учащиеся из всех регионов России изучают школьные предметы в интерактивной форме они соответствуют ФГОС и ПООП,  </w:t>
      </w:r>
      <w:r>
        <w:rPr>
          <w:rFonts w:ascii="Times New Roman" w:hAnsi="Times New Roman" w:cs="Times New Roman"/>
          <w:sz w:val="28"/>
          <w:szCs w:val="28"/>
        </w:rPr>
        <w:t>я зарегистрировала своих дошколят. Создала подготовительный к школе класс «Солнышко», мои ребята могут каждый день выполнять по 10 заданий на разные темы раздел «Математика». Очень хорошая подготовка к школе разнообразные</w:t>
      </w:r>
      <w:r w:rsidR="00B71F07">
        <w:rPr>
          <w:rFonts w:ascii="Times New Roman" w:hAnsi="Times New Roman" w:cs="Times New Roman"/>
          <w:sz w:val="28"/>
          <w:szCs w:val="28"/>
        </w:rPr>
        <w:t>, интересные зад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F0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вивают у ребят логичес</w:t>
      </w:r>
      <w:r w:rsidR="00724F5C">
        <w:rPr>
          <w:rFonts w:ascii="Times New Roman" w:hAnsi="Times New Roman" w:cs="Times New Roman"/>
          <w:sz w:val="28"/>
          <w:szCs w:val="28"/>
        </w:rPr>
        <w:t>кое мышление, активность, память, речь и самое главное ребята уже привыкают работать дистанционно и познают ресурсы ИКТ, что в дальнейшем им пригодиться в школе.</w:t>
      </w:r>
    </w:p>
    <w:p w:rsidR="00A51BDE" w:rsidRDefault="00A51BDE" w:rsidP="00D33B4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87375" cy="2477283"/>
            <wp:effectExtent l="0" t="6985" r="6350" b="6350"/>
            <wp:docPr id="2" name="Рисунок 2" descr="C:\Users\ИРИНА\AppData\Local\Microsoft\Windows\INetCache\Content.Word\20200422_160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AppData\Local\Microsoft\Windows\INetCache\Content.Word\20200422_1602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857"/>
                    <a:stretch/>
                  </pic:blipFill>
                  <pic:spPr bwMode="auto">
                    <a:xfrm rot="5400000">
                      <a:off x="0" y="0"/>
                      <a:ext cx="2388873" cy="247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Вот сайт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</w:p>
    <w:p w:rsidR="00A51BDE" w:rsidRDefault="00A51BDE" w:rsidP="00D33B4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75524" cy="2782631"/>
            <wp:effectExtent l="953" t="0" r="0" b="0"/>
            <wp:docPr id="4" name="Рисунок 4" descr="C:\Users\ИРИНА\AppData\Local\Microsoft\Windows\INetCache\Content.Word\20200422_160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РИНА\AppData\Local\Microsoft\Windows\INetCache\Content.Word\20200422_1603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923"/>
                    <a:stretch/>
                  </pic:blipFill>
                  <pic:spPr bwMode="auto">
                    <a:xfrm rot="5400000">
                      <a:off x="0" y="0"/>
                      <a:ext cx="2977777" cy="278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1F07">
        <w:rPr>
          <w:rFonts w:ascii="Times New Roman" w:hAnsi="Times New Roman" w:cs="Times New Roman"/>
          <w:sz w:val="28"/>
          <w:szCs w:val="28"/>
        </w:rPr>
        <w:t xml:space="preserve"> Познавательные занятия для ребят.</w:t>
      </w:r>
    </w:p>
    <w:p w:rsidR="00A51BDE" w:rsidRDefault="00A51BDE" w:rsidP="00D33B4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31688" cy="2464510"/>
            <wp:effectExtent l="0" t="6985" r="0" b="0"/>
            <wp:docPr id="3" name="Рисунок 3" descr="C:\Users\ИРИНА\AppData\Local\Microsoft\Windows\INetCache\Content.Word\20200422_160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РИНА\AppData\Local\Microsoft\Windows\INetCache\Content.Word\20200422_1605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0" t="-1945" r="33149" b="-442"/>
                    <a:stretch/>
                  </pic:blipFill>
                  <pic:spPr bwMode="auto">
                    <a:xfrm rot="5400000">
                      <a:off x="0" y="0"/>
                      <a:ext cx="2835685" cy="246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1793A1F" wp14:editId="42B7699D">
            <wp:extent cx="2839904" cy="2283858"/>
            <wp:effectExtent l="0" t="7620" r="0" b="0"/>
            <wp:docPr id="1" name="Рисунок 1" descr="C:\Users\ИРИНА\AppData\Local\Microsoft\Windows\INetCache\Content.Word\20200422_154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AppData\Local\Microsoft\Windows\INetCache\Content.Word\20200422_1542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139"/>
                    <a:stretch/>
                  </pic:blipFill>
                  <pic:spPr bwMode="auto">
                    <a:xfrm rot="5400000">
                      <a:off x="0" y="0"/>
                      <a:ext cx="2843910" cy="228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1BDE" w:rsidRDefault="00A51BDE" w:rsidP="00D33B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успехи.</w:t>
      </w:r>
    </w:p>
    <w:p w:rsidR="00724F5C" w:rsidRPr="007C33C5" w:rsidRDefault="00A51BDE" w:rsidP="00D33B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724F5C" w:rsidRPr="007C33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381"/>
    <w:rsid w:val="002629A5"/>
    <w:rsid w:val="00333381"/>
    <w:rsid w:val="0044166A"/>
    <w:rsid w:val="004778FF"/>
    <w:rsid w:val="00724F5C"/>
    <w:rsid w:val="007C33C5"/>
    <w:rsid w:val="008F2716"/>
    <w:rsid w:val="00A51BDE"/>
    <w:rsid w:val="00B71F07"/>
    <w:rsid w:val="00D3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1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16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1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16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5C36C-CD1F-446A-93C8-52048395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Детский сад</cp:lastModifiedBy>
  <cp:revision>5</cp:revision>
  <dcterms:created xsi:type="dcterms:W3CDTF">2020-04-22T09:04:00Z</dcterms:created>
  <dcterms:modified xsi:type="dcterms:W3CDTF">2020-04-23T00:55:00Z</dcterms:modified>
</cp:coreProperties>
</file>